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5DD0" w14:textId="2B2632D2" w:rsidR="004B606B" w:rsidRPr="00346B8B" w:rsidRDefault="00952132" w:rsidP="004B606B">
      <w:pPr>
        <w:jc w:val="center"/>
        <w:rPr>
          <w:rFonts w:ascii="標楷體" w:eastAsia="標楷體" w:hAnsi="標楷體"/>
          <w:b/>
        </w:rPr>
      </w:pPr>
      <w:r w:rsidRPr="00346B8B">
        <w:rPr>
          <w:rFonts w:ascii="標楷體" w:eastAsia="標楷體" w:hAnsi="標楷體" w:hint="eastAsia"/>
          <w:b/>
        </w:rPr>
        <w:t>國立中興大學「</w:t>
      </w:r>
      <w:r w:rsidR="00AD6215" w:rsidRPr="00346B8B">
        <w:rPr>
          <w:rFonts w:ascii="標楷體" w:eastAsia="標楷體" w:hAnsi="標楷體" w:hint="eastAsia"/>
          <w:b/>
        </w:rPr>
        <w:t>歷史學系</w:t>
      </w:r>
      <w:r w:rsidR="004B606B" w:rsidRPr="00346B8B">
        <w:rPr>
          <w:rFonts w:ascii="標楷體" w:eastAsia="標楷體" w:hAnsi="標楷體" w:hint="eastAsia"/>
          <w:b/>
        </w:rPr>
        <w:t>」</w:t>
      </w:r>
      <w:r w:rsidR="00576471" w:rsidRPr="00346B8B">
        <w:rPr>
          <w:rFonts w:ascii="標楷體" w:eastAsia="標楷體" w:hAnsi="標楷體"/>
          <w:b/>
        </w:rPr>
        <w:t>112</w:t>
      </w:r>
      <w:r w:rsidR="004B606B" w:rsidRPr="00346B8B">
        <w:rPr>
          <w:rFonts w:ascii="標楷體" w:eastAsia="標楷體" w:hAnsi="標楷體" w:hint="eastAsia"/>
          <w:b/>
        </w:rPr>
        <w:t>學年度大學申請</w:t>
      </w:r>
      <w:r w:rsidR="005163A7" w:rsidRPr="00346B8B">
        <w:rPr>
          <w:rFonts w:ascii="標楷體" w:eastAsia="標楷體" w:hAnsi="標楷體" w:hint="eastAsia"/>
          <w:b/>
        </w:rPr>
        <w:t>入學</w:t>
      </w:r>
      <w:r w:rsidR="004B606B" w:rsidRPr="00346B8B">
        <w:rPr>
          <w:rFonts w:ascii="標楷體" w:eastAsia="標楷體" w:hAnsi="標楷體" w:hint="eastAsia"/>
          <w:b/>
        </w:rPr>
        <w:t>第二階段甄試</w:t>
      </w:r>
    </w:p>
    <w:p w14:paraId="0AEBBB99" w14:textId="77777777" w:rsidR="004B606B" w:rsidRPr="00346B8B" w:rsidRDefault="004B606B" w:rsidP="004B606B">
      <w:pPr>
        <w:jc w:val="center"/>
        <w:rPr>
          <w:rFonts w:ascii="標楷體" w:eastAsia="標楷體" w:hAnsi="標楷體"/>
        </w:rPr>
      </w:pPr>
      <w:r w:rsidRPr="00346B8B">
        <w:rPr>
          <w:rFonts w:ascii="標楷體" w:eastAsia="標楷體" w:hAnsi="標楷體" w:hint="eastAsia"/>
        </w:rPr>
        <w:t>書面資料審查重點項目及準備指引</w:t>
      </w:r>
    </w:p>
    <w:p w14:paraId="1088978E" w14:textId="77777777" w:rsidR="004B606B" w:rsidRPr="00346B8B" w:rsidRDefault="004B606B" w:rsidP="004B606B">
      <w:pPr>
        <w:jc w:val="center"/>
        <w:rPr>
          <w:rFonts w:ascii="標楷體" w:eastAsia="標楷體" w:hAnsi="標楷體"/>
        </w:rPr>
      </w:pPr>
    </w:p>
    <w:p w14:paraId="632AD430" w14:textId="7053DEEC" w:rsidR="004B606B" w:rsidRPr="00346B8B" w:rsidRDefault="004B606B" w:rsidP="004B606B">
      <w:pPr>
        <w:jc w:val="both"/>
        <w:rPr>
          <w:rFonts w:ascii="標楷體" w:eastAsia="標楷體" w:hAnsi="標楷體"/>
        </w:rPr>
      </w:pPr>
      <w:r w:rsidRPr="00346B8B">
        <w:rPr>
          <w:rFonts w:ascii="標楷體" w:eastAsia="標楷體" w:hAnsi="標楷體" w:hint="eastAsia"/>
        </w:rPr>
        <w:sym w:font="Wingdings 2" w:char="F0A2"/>
      </w:r>
      <w:r w:rsidRPr="00346B8B">
        <w:rPr>
          <w:rFonts w:ascii="標楷體" w:eastAsia="標楷體" w:hAnsi="標楷體" w:hint="eastAsia"/>
          <w:b/>
        </w:rPr>
        <w:t>參採審查資料項目：</w:t>
      </w:r>
      <w:r w:rsidR="00AD6215" w:rsidRPr="00346B8B">
        <w:rPr>
          <w:rFonts w:ascii="標楷體" w:eastAsia="標楷體" w:hAnsi="標楷體" w:hint="eastAsia"/>
        </w:rPr>
        <w:t>（A.修課紀錄）、課程學習成果（B.書面報告、C.實作作品、E.社會領域探究活動成果，或特殊類型班級之相關課程學習成果）、多元表現（F.高中自主學習計畫與成果</w:t>
      </w:r>
      <w:r w:rsidR="00576471" w:rsidRPr="00346B8B">
        <w:rPr>
          <w:rFonts w:ascii="標楷體" w:eastAsia="標楷體" w:hAnsi="標楷體" w:hint="eastAsia"/>
        </w:rPr>
        <w:t>、K</w:t>
      </w:r>
      <w:r w:rsidR="00576471" w:rsidRPr="00346B8B">
        <w:rPr>
          <w:rFonts w:ascii="標楷體" w:eastAsia="標楷體" w:hAnsi="標楷體"/>
        </w:rPr>
        <w:t>.</w:t>
      </w:r>
      <w:r w:rsidR="00576471" w:rsidRPr="00346B8B">
        <w:rPr>
          <w:rFonts w:ascii="標楷體" w:eastAsia="標楷體" w:hAnsi="標楷體" w:hint="eastAsia"/>
        </w:rPr>
        <w:t>非修課紀錄之成果作品、</w:t>
      </w:r>
      <w:r w:rsidR="00576471" w:rsidRPr="00346B8B">
        <w:rPr>
          <w:rFonts w:ascii="標楷體" w:eastAsia="標楷體" w:hAnsi="標楷體"/>
        </w:rPr>
        <w:t>M.</w:t>
      </w:r>
      <w:r w:rsidR="00576471" w:rsidRPr="00346B8B">
        <w:rPr>
          <w:rFonts w:ascii="標楷體" w:eastAsia="標楷體" w:hAnsi="標楷體" w:hint="eastAsia"/>
        </w:rPr>
        <w:t>特殊優良表現證明、N</w:t>
      </w:r>
      <w:r w:rsidR="00576471" w:rsidRPr="00346B8B">
        <w:rPr>
          <w:rFonts w:ascii="標楷體" w:eastAsia="標楷體" w:hAnsi="標楷體"/>
        </w:rPr>
        <w:t>.</w:t>
      </w:r>
      <w:r w:rsidR="00576471" w:rsidRPr="00346B8B">
        <w:rPr>
          <w:rFonts w:ascii="標楷體" w:eastAsia="標楷體" w:hAnsi="標楷體" w:hint="eastAsia"/>
        </w:rPr>
        <w:t>多元表現綜整心得</w:t>
      </w:r>
      <w:r w:rsidR="00AD6215" w:rsidRPr="00346B8B">
        <w:rPr>
          <w:rFonts w:ascii="標楷體" w:eastAsia="標楷體" w:hAnsi="標楷體" w:hint="eastAsia"/>
        </w:rPr>
        <w:t>）、學習歷程自述（O.高中學習歷程反思、P.就讀動機、Q.未來學習計畫與生涯規劃）。</w:t>
      </w:r>
    </w:p>
    <w:p w14:paraId="7F97C7C5" w14:textId="77777777" w:rsidR="008B5648" w:rsidRPr="00346B8B" w:rsidRDefault="004B606B" w:rsidP="008B5648">
      <w:pPr>
        <w:snapToGrid w:val="0"/>
        <w:spacing w:beforeLines="50" w:before="180"/>
        <w:rPr>
          <w:rFonts w:ascii="標楷體" w:eastAsia="標楷體" w:hAnsi="標楷體"/>
        </w:rPr>
      </w:pPr>
      <w:r w:rsidRPr="00346B8B">
        <w:rPr>
          <w:rFonts w:ascii="標楷體" w:eastAsia="標楷體" w:hAnsi="標楷體" w:hint="eastAsia"/>
        </w:rPr>
        <w:sym w:font="Wingdings 2" w:char="F0A2"/>
      </w:r>
      <w:r w:rsidRPr="00346B8B">
        <w:rPr>
          <w:rFonts w:ascii="標楷體" w:eastAsia="標楷體" w:hAnsi="標楷體" w:hint="eastAsia"/>
          <w:b/>
        </w:rPr>
        <w:t>選才理念：</w:t>
      </w:r>
      <w:r w:rsidR="008B5648" w:rsidRPr="00346B8B">
        <w:rPr>
          <w:rFonts w:ascii="標楷體" w:eastAsia="標楷體" w:hAnsi="標楷體" w:hint="eastAsia"/>
        </w:rPr>
        <w:t>本系旨在培養專業史學人才，適合未來從事研究、教學與文化傳播事業領域有興趣之學生就讀。除校內教學活動外，也重視學生田野調查與課外學習，城鎮部落，生態環境，課程涵蓋中西，結合理論與實務，兼及教育學程，鼓勵多元學習。希望招收對從事歷史研究有興趣且具有潛能特質的學生。</w:t>
      </w:r>
    </w:p>
    <w:p w14:paraId="6BF70A31" w14:textId="77777777" w:rsidR="007F4168" w:rsidRPr="00346B8B" w:rsidRDefault="007F4168" w:rsidP="004D0E89">
      <w:pPr>
        <w:rPr>
          <w:rFonts w:ascii="標楷體" w:eastAsia="標楷體" w:hAnsi="標楷體"/>
        </w:rPr>
      </w:pPr>
    </w:p>
    <w:p w14:paraId="5FFE8592" w14:textId="6ED0646A" w:rsidR="002C39EF" w:rsidRPr="00346B8B" w:rsidRDefault="002C39EF" w:rsidP="004D0E89">
      <w:pPr>
        <w:rPr>
          <w:rFonts w:ascii="標楷體" w:eastAsia="標楷體" w:hAnsi="標楷體"/>
          <w:b/>
        </w:rPr>
      </w:pPr>
      <w:r w:rsidRPr="00346B8B">
        <w:rPr>
          <w:rFonts w:ascii="標楷體" w:eastAsia="標楷體" w:hAnsi="標楷體" w:hint="eastAsia"/>
          <w:b/>
        </w:rPr>
        <w:sym w:font="Wingdings 2" w:char="F0A2"/>
      </w:r>
      <w:r w:rsidRPr="00346B8B">
        <w:rPr>
          <w:rFonts w:ascii="標楷體" w:eastAsia="標楷體" w:hAnsi="標楷體" w:hint="eastAsia"/>
          <w:b/>
        </w:rPr>
        <w:t>參採審查資料項目與能力面向</w:t>
      </w:r>
    </w:p>
    <w:tbl>
      <w:tblPr>
        <w:tblW w:w="51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90"/>
        <w:gridCol w:w="4519"/>
        <w:gridCol w:w="4519"/>
        <w:gridCol w:w="4516"/>
      </w:tblGrid>
      <w:tr w:rsidR="00D92152" w:rsidRPr="00346B8B" w14:paraId="3FB3B5A7" w14:textId="77777777" w:rsidTr="00FE16CB">
        <w:trPr>
          <w:trHeight w:val="557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571937" w14:textId="77777777" w:rsidR="002C39EF" w:rsidRPr="00346B8B" w:rsidRDefault="002C39EF" w:rsidP="00FE16C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46B8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　　能力面向</w:t>
            </w:r>
          </w:p>
          <w:p w14:paraId="226F3164" w14:textId="77777777" w:rsidR="002C39EF" w:rsidRPr="00346B8B" w:rsidRDefault="002C39EF" w:rsidP="00FE16C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46B8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參採項目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C69E13" w14:textId="07B8CF30" w:rsidR="002C39EF" w:rsidRPr="00346B8B" w:rsidRDefault="008B5648" w:rsidP="00FE16C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46B8B">
              <w:rPr>
                <w:rFonts w:ascii="標楷體" w:eastAsia="標楷體" w:hAnsi="標楷體"/>
              </w:rPr>
              <w:t>基礎學科</w:t>
            </w:r>
            <w:r w:rsidR="002C39EF" w:rsidRPr="00346B8B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4AB0316" w14:textId="6DBEA765" w:rsidR="002C39EF" w:rsidRPr="00346B8B" w:rsidRDefault="008B5648" w:rsidP="00FE16C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46B8B">
              <w:rPr>
                <w:rFonts w:ascii="標楷體" w:eastAsia="標楷體" w:hAnsi="標楷體" w:hint="eastAsia"/>
              </w:rPr>
              <w:t>自我學習</w:t>
            </w:r>
            <w:r w:rsidR="002C39EF" w:rsidRPr="00346B8B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FA24811" w14:textId="7BBAFFD1" w:rsidR="002C39EF" w:rsidRPr="00346B8B" w:rsidRDefault="008B5648" w:rsidP="00FE16C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46B8B">
              <w:rPr>
                <w:rFonts w:ascii="標楷體" w:eastAsia="標楷體" w:hAnsi="標楷體" w:hint="eastAsia"/>
              </w:rPr>
              <w:t>邏輯思維與探索研究</w:t>
            </w:r>
            <w:r w:rsidR="002C39EF" w:rsidRPr="00346B8B">
              <w:rPr>
                <w:rFonts w:ascii="標楷體" w:eastAsia="標楷體" w:hAnsi="標楷體" w:hint="eastAsia"/>
              </w:rPr>
              <w:t>能力</w:t>
            </w:r>
          </w:p>
        </w:tc>
      </w:tr>
      <w:tr w:rsidR="00D92152" w:rsidRPr="00346B8B" w14:paraId="5DC27AB6" w14:textId="77777777" w:rsidTr="00FE16CB">
        <w:trPr>
          <w:trHeight w:val="20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1D5CE" w14:textId="620D2EDD" w:rsidR="008B5648" w:rsidRPr="00346B8B" w:rsidRDefault="008B5648" w:rsidP="008B5648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Hlk84504906"/>
            <w:bookmarkStart w:id="1" w:name="OLE_LINK4"/>
            <w:r w:rsidRPr="00346B8B">
              <w:rPr>
                <w:rFonts w:ascii="標楷體" w:eastAsia="標楷體" w:hAnsi="標楷體" w:hint="eastAsia"/>
              </w:rPr>
              <w:t>修課紀錄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B09C93" w14:textId="3F90E77D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A.修課紀錄</w:t>
            </w:r>
          </w:p>
          <w:p w14:paraId="3C737A5C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9F5C9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6FC1C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152" w:rsidRPr="00346B8B" w14:paraId="6F5E75B7" w14:textId="77777777" w:rsidTr="00FE16CB">
        <w:trPr>
          <w:trHeight w:val="22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EA8F55" w14:textId="2ECBD025" w:rsidR="008B5648" w:rsidRPr="00346B8B" w:rsidRDefault="008B5648" w:rsidP="008B5648">
            <w:pPr>
              <w:jc w:val="center"/>
              <w:rPr>
                <w:rFonts w:ascii="標楷體" w:eastAsia="標楷體" w:hAnsi="標楷體"/>
                <w:b/>
              </w:rPr>
            </w:pPr>
            <w:r w:rsidRPr="00346B8B">
              <w:rPr>
                <w:rFonts w:ascii="標楷體" w:eastAsia="標楷體" w:hAnsi="標楷體" w:hint="eastAsia"/>
              </w:rPr>
              <w:t>課程學習成果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146CF" w14:textId="77777777" w:rsidR="00BF533E" w:rsidRPr="00346B8B" w:rsidRDefault="00BF533E" w:rsidP="00BF533E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B.書面報告</w:t>
            </w:r>
          </w:p>
          <w:p w14:paraId="60F63F40" w14:textId="77777777" w:rsidR="00BF533E" w:rsidRPr="00346B8B" w:rsidRDefault="00BF533E" w:rsidP="00BF533E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C.實作作品</w:t>
            </w:r>
          </w:p>
          <w:p w14:paraId="16A70C61" w14:textId="37F14FD8" w:rsidR="008B5648" w:rsidRPr="00346B8B" w:rsidRDefault="00BF533E" w:rsidP="008B5648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E.社會領域探究活動成果，或特殊類型班級之相關課程學習成果</w:t>
            </w:r>
          </w:p>
          <w:p w14:paraId="2192ACDF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EB35E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3D425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152" w:rsidRPr="00346B8B" w14:paraId="7DEEC9F3" w14:textId="77777777" w:rsidTr="00FE16CB">
        <w:trPr>
          <w:trHeight w:val="22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6EB5D" w14:textId="5BFCD895" w:rsidR="008B5648" w:rsidRPr="00346B8B" w:rsidRDefault="008B5648" w:rsidP="008B5648">
            <w:pPr>
              <w:jc w:val="center"/>
              <w:rPr>
                <w:rFonts w:ascii="標楷體" w:eastAsia="標楷體" w:hAnsi="標楷體"/>
                <w:b/>
              </w:rPr>
            </w:pPr>
            <w:r w:rsidRPr="00346B8B">
              <w:rPr>
                <w:rFonts w:ascii="標楷體" w:eastAsia="標楷體" w:hAnsi="標楷體" w:hint="eastAsia"/>
              </w:rPr>
              <w:t>多元表現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0841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  <w:p w14:paraId="0F198BAB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  <w:p w14:paraId="620FE1E1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27961" w14:textId="77777777" w:rsidR="007D3300" w:rsidRPr="00346B8B" w:rsidRDefault="007D3300" w:rsidP="007D3300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F.高中自主學習計畫與成果</w:t>
            </w:r>
          </w:p>
          <w:p w14:paraId="16596EE0" w14:textId="46D4A759" w:rsidR="008B5648" w:rsidRPr="00346B8B" w:rsidRDefault="00A27E93" w:rsidP="00576471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N</w:t>
            </w:r>
            <w:r w:rsidRPr="00346B8B">
              <w:rPr>
                <w:rFonts w:ascii="標楷體" w:eastAsia="標楷體" w:hAnsi="標楷體"/>
              </w:rPr>
              <w:t>.</w:t>
            </w:r>
            <w:r w:rsidR="006F6949" w:rsidRPr="00346B8B">
              <w:rPr>
                <w:rFonts w:ascii="標楷體" w:eastAsia="標楷體" w:hAnsi="標楷體" w:hint="eastAsia"/>
              </w:rPr>
              <w:t>多元表現綜整心得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BF022" w14:textId="6AEAF408" w:rsidR="00A27E93" w:rsidRPr="00346B8B" w:rsidRDefault="00A27E93" w:rsidP="00A27E93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F.高中自主學習計畫與成果</w:t>
            </w:r>
          </w:p>
          <w:p w14:paraId="7DCB318A" w14:textId="77777777" w:rsidR="001E17BC" w:rsidRPr="00346B8B" w:rsidRDefault="001E17BC" w:rsidP="001E17BC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K.非修課紀錄之成果作品</w:t>
            </w:r>
          </w:p>
          <w:p w14:paraId="77386D78" w14:textId="77777777" w:rsidR="001E17BC" w:rsidRPr="00346B8B" w:rsidRDefault="001E17BC" w:rsidP="001E17BC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M.特殊優良表現證明</w:t>
            </w:r>
          </w:p>
          <w:p w14:paraId="7FFF3DB2" w14:textId="53881A06" w:rsidR="008B5648" w:rsidRPr="00346B8B" w:rsidRDefault="00A27E93" w:rsidP="00A27E93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N</w:t>
            </w:r>
            <w:r w:rsidRPr="00346B8B">
              <w:rPr>
                <w:rFonts w:ascii="標楷體" w:eastAsia="標楷體" w:hAnsi="標楷體"/>
              </w:rPr>
              <w:t>.</w:t>
            </w:r>
            <w:r w:rsidRPr="00346B8B">
              <w:rPr>
                <w:rFonts w:ascii="標楷體" w:eastAsia="標楷體" w:hAnsi="標楷體" w:hint="eastAsia"/>
              </w:rPr>
              <w:t>多元表現綜整心得</w:t>
            </w:r>
          </w:p>
        </w:tc>
      </w:tr>
      <w:tr w:rsidR="008B5648" w:rsidRPr="00346B8B" w14:paraId="0912C289" w14:textId="77777777" w:rsidTr="00FE16CB">
        <w:trPr>
          <w:trHeight w:val="22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DCF7E" w14:textId="2FBDB46C" w:rsidR="008B5648" w:rsidRPr="00346B8B" w:rsidRDefault="008B5648" w:rsidP="008B5648">
            <w:pPr>
              <w:jc w:val="center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學習歷程自述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E011E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607A7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O.高中學習歷程反思</w:t>
            </w:r>
          </w:p>
          <w:p w14:paraId="55903722" w14:textId="77777777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P.就讀動機</w:t>
            </w:r>
          </w:p>
          <w:p w14:paraId="54EDCEEA" w14:textId="189FE64D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Q.未來學習計畫與生涯規劃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7B9E1" w14:textId="223482DD" w:rsidR="008B5648" w:rsidRPr="00346B8B" w:rsidRDefault="008B5648" w:rsidP="008B5648">
            <w:pPr>
              <w:jc w:val="both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4CC66BE2" w14:textId="0232EDBF" w:rsidR="002C39EF" w:rsidRPr="00346B8B" w:rsidRDefault="002C39EF" w:rsidP="002C39EF">
      <w:pPr>
        <w:widowControl/>
        <w:rPr>
          <w:rFonts w:ascii="標楷體" w:eastAsia="標楷體" w:hAnsi="標楷體"/>
        </w:rPr>
      </w:pPr>
    </w:p>
    <w:p w14:paraId="732599A3" w14:textId="76FB0167" w:rsidR="002C39EF" w:rsidRPr="00346B8B" w:rsidRDefault="002C39EF" w:rsidP="002C39EF">
      <w:pPr>
        <w:rPr>
          <w:rFonts w:ascii="標楷體" w:eastAsia="標楷體" w:hAnsi="標楷體"/>
          <w:b/>
        </w:rPr>
      </w:pPr>
      <w:r w:rsidRPr="00346B8B">
        <w:rPr>
          <w:rFonts w:ascii="標楷體" w:eastAsia="標楷體" w:hAnsi="標楷體" w:hint="eastAsia"/>
          <w:b/>
        </w:rPr>
        <w:lastRenderedPageBreak/>
        <w:sym w:font="Wingdings 2" w:char="F0A2"/>
      </w:r>
      <w:r w:rsidRPr="00346B8B">
        <w:rPr>
          <w:rFonts w:ascii="標楷體" w:eastAsia="標楷體" w:hAnsi="標楷體" w:hint="eastAsia"/>
          <w:b/>
        </w:rPr>
        <w:t>參採審查資料項目與準備指引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741"/>
        <w:gridCol w:w="3118"/>
        <w:gridCol w:w="10304"/>
      </w:tblGrid>
      <w:tr w:rsidR="00D92152" w:rsidRPr="00346B8B" w14:paraId="1F397D5A" w14:textId="77777777" w:rsidTr="00FE16CB">
        <w:trPr>
          <w:trHeight w:val="580"/>
        </w:trPr>
        <w:tc>
          <w:tcPr>
            <w:tcW w:w="4859" w:type="dxa"/>
            <w:gridSpan w:val="2"/>
            <w:shd w:val="clear" w:color="auto" w:fill="EAF1DD" w:themeFill="accent3" w:themeFillTint="33"/>
            <w:vAlign w:val="center"/>
          </w:tcPr>
          <w:p w14:paraId="0483E892" w14:textId="77777777" w:rsidR="002C39EF" w:rsidRPr="00346B8B" w:rsidRDefault="002C39EF" w:rsidP="00FE16CB">
            <w:pPr>
              <w:jc w:val="center"/>
              <w:rPr>
                <w:rFonts w:ascii="標楷體" w:eastAsia="標楷體" w:hAnsi="標楷體"/>
                <w:b/>
              </w:rPr>
            </w:pPr>
            <w:r w:rsidRPr="00346B8B">
              <w:rPr>
                <w:rFonts w:ascii="標楷體" w:eastAsia="標楷體" w:hAnsi="標楷體" w:hint="eastAsia"/>
                <w:b/>
              </w:rPr>
              <w:t>參採審查資料項目</w:t>
            </w:r>
          </w:p>
        </w:tc>
        <w:tc>
          <w:tcPr>
            <w:tcW w:w="10304" w:type="dxa"/>
            <w:shd w:val="clear" w:color="auto" w:fill="EAF1DD" w:themeFill="accent3" w:themeFillTint="33"/>
            <w:vAlign w:val="center"/>
          </w:tcPr>
          <w:p w14:paraId="537DE14F" w14:textId="77777777" w:rsidR="002C39EF" w:rsidRPr="00346B8B" w:rsidRDefault="002C39EF" w:rsidP="00FE16CB">
            <w:pPr>
              <w:jc w:val="center"/>
              <w:rPr>
                <w:rFonts w:ascii="標楷體" w:eastAsia="標楷體" w:hAnsi="標楷體"/>
                <w:b/>
              </w:rPr>
            </w:pPr>
            <w:r w:rsidRPr="00346B8B">
              <w:rPr>
                <w:rFonts w:ascii="標楷體" w:eastAsia="標楷體" w:hAnsi="標楷體" w:hint="eastAsia"/>
                <w:b/>
              </w:rPr>
              <w:t>準備指引</w:t>
            </w:r>
          </w:p>
        </w:tc>
      </w:tr>
      <w:tr w:rsidR="00D92152" w:rsidRPr="00346B8B" w14:paraId="161AC539" w14:textId="77777777" w:rsidTr="00A92D8F">
        <w:trPr>
          <w:trHeight w:val="1593"/>
        </w:trPr>
        <w:tc>
          <w:tcPr>
            <w:tcW w:w="1741" w:type="dxa"/>
            <w:vAlign w:val="center"/>
          </w:tcPr>
          <w:p w14:paraId="7B8A9D83" w14:textId="080F708A" w:rsidR="002C39EF" w:rsidRPr="00346B8B" w:rsidRDefault="008B5648" w:rsidP="00FE16CB">
            <w:pPr>
              <w:jc w:val="center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修課紀錄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0FC9B729" w14:textId="028505B9" w:rsidR="002C39EF" w:rsidRPr="00346B8B" w:rsidRDefault="008B5648" w:rsidP="00FE16CB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A.修課紀錄</w:t>
            </w:r>
          </w:p>
        </w:tc>
        <w:tc>
          <w:tcPr>
            <w:tcW w:w="10304" w:type="dxa"/>
            <w:tcBorders>
              <w:bottom w:val="single" w:sz="4" w:space="0" w:color="000000"/>
            </w:tcBorders>
          </w:tcPr>
          <w:p w14:paraId="28AF8ACA" w14:textId="15380B2D" w:rsidR="002C39EF" w:rsidRPr="00346B8B" w:rsidRDefault="003F2E25" w:rsidP="00FE16CB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/>
              </w:rPr>
              <w:t>1.</w:t>
            </w:r>
            <w:r w:rsidRPr="00346B8B">
              <w:rPr>
                <w:rFonts w:ascii="標楷體" w:eastAsia="標楷體" w:hAnsi="標楷體" w:hint="eastAsia"/>
              </w:rPr>
              <w:t>修課紀錄</w:t>
            </w:r>
          </w:p>
          <w:p w14:paraId="7D32FB00" w14:textId="77777777" w:rsidR="00854A1A" w:rsidRPr="00346B8B" w:rsidRDefault="00854A1A" w:rsidP="00854A1A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重視基礎學科能力。</w:t>
            </w:r>
          </w:p>
          <w:p w14:paraId="05C2A1D3" w14:textId="77777777" w:rsidR="00854A1A" w:rsidRPr="00346B8B" w:rsidRDefault="00854A1A" w:rsidP="00854A1A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學期平均成績及學習相對表現。</w:t>
            </w:r>
          </w:p>
          <w:p w14:paraId="48844A14" w14:textId="2C3A8F47" w:rsidR="003F2E25" w:rsidRPr="00346B8B" w:rsidRDefault="003F2E25" w:rsidP="003F2E25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注重</w:t>
            </w:r>
            <w:r w:rsidR="00E505F1" w:rsidRPr="00346B8B">
              <w:rPr>
                <w:rFonts w:ascii="標楷體" w:eastAsia="標楷體" w:hAnsi="標楷體" w:hint="eastAsia"/>
              </w:rPr>
              <w:t>社會、語文</w:t>
            </w:r>
            <w:r w:rsidRPr="00346B8B">
              <w:rPr>
                <w:rFonts w:ascii="標楷體" w:eastAsia="標楷體" w:hAnsi="標楷體" w:hint="eastAsia"/>
              </w:rPr>
              <w:t>等相關領域成績表現。</w:t>
            </w:r>
          </w:p>
        </w:tc>
      </w:tr>
      <w:tr w:rsidR="00D92152" w:rsidRPr="00346B8B" w14:paraId="2BE2E776" w14:textId="77777777" w:rsidTr="00851938">
        <w:trPr>
          <w:trHeight w:hRule="exact" w:val="2495"/>
        </w:trPr>
        <w:tc>
          <w:tcPr>
            <w:tcW w:w="1741" w:type="dxa"/>
            <w:vAlign w:val="center"/>
          </w:tcPr>
          <w:p w14:paraId="30CE7D2A" w14:textId="3C303FC2" w:rsidR="00A92D8F" w:rsidRPr="00346B8B" w:rsidRDefault="00A92D8F" w:rsidP="00A92D8F">
            <w:pPr>
              <w:jc w:val="center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課程學習成果</w:t>
            </w:r>
          </w:p>
        </w:tc>
        <w:tc>
          <w:tcPr>
            <w:tcW w:w="3118" w:type="dxa"/>
            <w:vAlign w:val="center"/>
          </w:tcPr>
          <w:p w14:paraId="220AD024" w14:textId="77777777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B.書面報告</w:t>
            </w:r>
          </w:p>
          <w:p w14:paraId="13DFC6AE" w14:textId="77777777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C.實作作品</w:t>
            </w:r>
          </w:p>
          <w:p w14:paraId="7CA48600" w14:textId="0AD5AD46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E.社會領域探究活動成果，或特殊類型班級之相關課程學習成果</w:t>
            </w:r>
          </w:p>
        </w:tc>
        <w:tc>
          <w:tcPr>
            <w:tcW w:w="10304" w:type="dxa"/>
            <w:tcBorders>
              <w:top w:val="single" w:sz="4" w:space="0" w:color="000000"/>
            </w:tcBorders>
            <w:vAlign w:val="center"/>
          </w:tcPr>
          <w:p w14:paraId="4265026A" w14:textId="77777777" w:rsidR="00A92D8F" w:rsidRPr="00346B8B" w:rsidRDefault="00A92D8F" w:rsidP="005163A7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/>
              </w:rPr>
              <w:t>2.</w:t>
            </w:r>
            <w:r w:rsidRPr="00346B8B">
              <w:rPr>
                <w:rFonts w:ascii="標楷體" w:eastAsia="標楷體" w:hAnsi="標楷體" w:hint="eastAsia"/>
              </w:rPr>
              <w:t>課程學習成果</w:t>
            </w:r>
          </w:p>
          <w:p w14:paraId="4EB5B4B8" w14:textId="7D4B349B" w:rsidR="00A92D8F" w:rsidRPr="00346B8B" w:rsidRDefault="00A92D8F" w:rsidP="005163A7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高中在學期間社會</w:t>
            </w:r>
            <w:r w:rsidRPr="00346B8B">
              <w:rPr>
                <w:rFonts w:ascii="標楷體" w:eastAsia="標楷體" w:hAnsi="標楷體"/>
              </w:rPr>
              <w:t>/</w:t>
            </w:r>
            <w:r w:rsidRPr="00346B8B">
              <w:rPr>
                <w:rFonts w:ascii="標楷體" w:eastAsia="標楷體" w:hAnsi="標楷體" w:hint="eastAsia"/>
              </w:rPr>
              <w:t>語文領域課程書面報告、實作作品或社會領域探究活動成果，例如個人獨自或參與文學創作、文化考察、採訪報導、文藝影片、戲劇等相關專題研究、刊物作品或實務企劃製作</w:t>
            </w:r>
            <w:r w:rsidR="007F2524" w:rsidRPr="007F252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C36ED7" w:rsidRPr="00453CB3">
              <w:rPr>
                <w:rFonts w:ascii="標楷體" w:eastAsia="標楷體" w:hAnsi="標楷體" w:hint="eastAsia"/>
              </w:rPr>
              <w:t>，</w:t>
            </w:r>
            <w:r w:rsidR="007F2524" w:rsidRPr="007F2524">
              <w:rPr>
                <w:rFonts w:ascii="標楷體" w:eastAsia="標楷體" w:hAnsi="標楷體" w:hint="eastAsia"/>
                <w:color w:val="FF0000"/>
              </w:rPr>
              <w:t>可於「多元表現綜整心得」或「學習歷程自述」中</w:t>
            </w:r>
            <w:r w:rsidR="007F2524" w:rsidRPr="007F2524">
              <w:rPr>
                <w:rFonts w:ascii="標楷體" w:eastAsia="標楷體" w:hAnsi="標楷體" w:hint="eastAsia"/>
                <w:color w:val="FF0000"/>
              </w:rPr>
              <w:t>具體陳述自身貢獻、心得及反思</w:t>
            </w:r>
            <w:bookmarkStart w:id="2" w:name="_GoBack"/>
            <w:bookmarkEnd w:id="2"/>
            <w:r w:rsidR="00877C8A" w:rsidRPr="007F2524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D92152" w:rsidRPr="00346B8B" w14:paraId="0D19671D" w14:textId="77777777" w:rsidTr="00A53FBC">
        <w:trPr>
          <w:trHeight w:val="4670"/>
        </w:trPr>
        <w:tc>
          <w:tcPr>
            <w:tcW w:w="1741" w:type="dxa"/>
            <w:vAlign w:val="center"/>
          </w:tcPr>
          <w:p w14:paraId="2ACA495F" w14:textId="56A369F8" w:rsidR="00A92D8F" w:rsidRPr="00346B8B" w:rsidRDefault="00A92D8F" w:rsidP="00A92D8F">
            <w:pPr>
              <w:jc w:val="center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多元表現</w:t>
            </w:r>
          </w:p>
        </w:tc>
        <w:tc>
          <w:tcPr>
            <w:tcW w:w="3118" w:type="dxa"/>
            <w:vAlign w:val="center"/>
          </w:tcPr>
          <w:p w14:paraId="6525A44C" w14:textId="77777777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F.高中自主學習計畫與成果</w:t>
            </w:r>
          </w:p>
          <w:p w14:paraId="701CE06E" w14:textId="77777777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K.非修課紀錄之成果作品</w:t>
            </w:r>
          </w:p>
          <w:p w14:paraId="1EDAE096" w14:textId="77777777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M.特殊優良表現證明</w:t>
            </w:r>
          </w:p>
          <w:p w14:paraId="2D6D92BC" w14:textId="5BDA5741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/>
              </w:rPr>
              <w:t>N.</w:t>
            </w:r>
            <w:r w:rsidRPr="00346B8B">
              <w:rPr>
                <w:rFonts w:ascii="標楷體" w:eastAsia="標楷體" w:hAnsi="標楷體" w:hint="eastAsia"/>
              </w:rPr>
              <w:t>多元表現綜整心得</w:t>
            </w:r>
          </w:p>
        </w:tc>
        <w:tc>
          <w:tcPr>
            <w:tcW w:w="10304" w:type="dxa"/>
            <w:tcBorders>
              <w:top w:val="single" w:sz="4" w:space="0" w:color="000000"/>
            </w:tcBorders>
          </w:tcPr>
          <w:p w14:paraId="0A372FA3" w14:textId="77777777" w:rsidR="00A92D8F" w:rsidRPr="00346B8B" w:rsidRDefault="00A92D8F" w:rsidP="00A92D8F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/>
                <w:color w:val="auto"/>
              </w:rPr>
              <w:t>3.</w:t>
            </w:r>
            <w:r w:rsidRPr="00346B8B">
              <w:rPr>
                <w:rFonts w:hAnsi="標楷體" w:hint="eastAsia"/>
                <w:color w:val="auto"/>
              </w:rPr>
              <w:t>多元表現</w:t>
            </w:r>
          </w:p>
          <w:p w14:paraId="022B3BDD" w14:textId="11D0DFB7" w:rsidR="00A92D8F" w:rsidRPr="00346B8B" w:rsidRDefault="00A92D8F" w:rsidP="00D92152">
            <w:pPr>
              <w:pStyle w:val="Default"/>
              <w:numPr>
                <w:ilvl w:val="0"/>
                <w:numId w:val="22"/>
              </w:numPr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 w:hint="eastAsia"/>
                <w:color w:val="auto"/>
              </w:rPr>
              <w:t>高中自主學習計畫與成果：透過自主學習計畫展現學生自我學習能力之有利資料。</w:t>
            </w:r>
          </w:p>
          <w:p w14:paraId="4FA430E0" w14:textId="4B326CB8" w:rsidR="00A92D8F" w:rsidRPr="00346B8B" w:rsidRDefault="00A92D8F" w:rsidP="00D92152">
            <w:pPr>
              <w:pStyle w:val="Default"/>
              <w:numPr>
                <w:ilvl w:val="0"/>
                <w:numId w:val="22"/>
              </w:numPr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 w:hint="eastAsia"/>
                <w:color w:val="auto"/>
              </w:rPr>
              <w:t>非修課紀錄之成果作品：修課記錄之外的學習表現與學習經驗，</w:t>
            </w:r>
            <w:r w:rsidRPr="00346B8B">
              <w:rPr>
                <w:rFonts w:hAnsi="標楷體"/>
                <w:color w:val="auto"/>
              </w:rPr>
              <w:t>具體陳述學科以外之學習經驗</w:t>
            </w:r>
            <w:r w:rsidRPr="00346B8B">
              <w:rPr>
                <w:rFonts w:hAnsi="標楷體" w:hint="eastAsia"/>
                <w:color w:val="auto"/>
              </w:rPr>
              <w:t>心得</w:t>
            </w:r>
            <w:r w:rsidRPr="00346B8B">
              <w:rPr>
                <w:rFonts w:hAnsi="標楷體"/>
                <w:color w:val="auto"/>
              </w:rPr>
              <w:t>，如職場學習</w:t>
            </w:r>
            <w:r w:rsidRPr="00346B8B">
              <w:rPr>
                <w:rFonts w:hAnsi="標楷體" w:hint="eastAsia"/>
                <w:color w:val="auto"/>
              </w:rPr>
              <w:t>或相關學科研習活動等</w:t>
            </w:r>
            <w:r w:rsidRPr="00346B8B">
              <w:rPr>
                <w:rFonts w:hAnsi="標楷體"/>
                <w:color w:val="auto"/>
              </w:rPr>
              <w:t>，可提供證明文件與相關成果。</w:t>
            </w:r>
          </w:p>
          <w:p w14:paraId="68F3E5EE" w14:textId="6881B724" w:rsidR="00A92D8F" w:rsidRPr="00346B8B" w:rsidRDefault="00A92D8F" w:rsidP="00D92152">
            <w:pPr>
              <w:pStyle w:val="Default"/>
              <w:numPr>
                <w:ilvl w:val="0"/>
                <w:numId w:val="22"/>
              </w:numPr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 w:hint="eastAsia"/>
                <w:color w:val="auto"/>
              </w:rPr>
              <w:t>特殊優良表現證明：能呈現學生敘寫及語文或溝通互動能力或自我學習能力之有利資料，如各式優良表現、發表作品、語文能力、參與活動之成果集等，可提供證明文件與相關成果。</w:t>
            </w:r>
          </w:p>
          <w:p w14:paraId="6FC8C329" w14:textId="77777777" w:rsidR="00A92D8F" w:rsidRPr="00346B8B" w:rsidRDefault="00A92D8F" w:rsidP="00D92152">
            <w:pPr>
              <w:pStyle w:val="Default"/>
              <w:numPr>
                <w:ilvl w:val="0"/>
                <w:numId w:val="17"/>
              </w:numPr>
              <w:ind w:left="410" w:hangingChars="171" w:hanging="410"/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 w:hint="eastAsia"/>
                <w:color w:val="auto"/>
              </w:rPr>
              <w:t>所列項目無須全部具備，至少具備一項（以上）即可。不是以量取勝，重視學習過程的反思。</w:t>
            </w:r>
          </w:p>
          <w:p w14:paraId="03F3E4B9" w14:textId="535BDA49" w:rsidR="00A92D8F" w:rsidRPr="00346B8B" w:rsidRDefault="00A92D8F" w:rsidP="00D92152">
            <w:pPr>
              <w:pStyle w:val="Default"/>
              <w:numPr>
                <w:ilvl w:val="0"/>
                <w:numId w:val="22"/>
              </w:numPr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 w:hint="eastAsia"/>
                <w:color w:val="auto"/>
              </w:rPr>
              <w:t>多元表現綜整心得：</w:t>
            </w:r>
          </w:p>
          <w:p w14:paraId="3E9A452E" w14:textId="77777777" w:rsidR="00A92D8F" w:rsidRPr="00346B8B" w:rsidRDefault="00A92D8F" w:rsidP="00A92D8F">
            <w:pPr>
              <w:pStyle w:val="Default"/>
              <w:numPr>
                <w:ilvl w:val="0"/>
                <w:numId w:val="17"/>
              </w:numPr>
              <w:ind w:left="410" w:hangingChars="171" w:hanging="410"/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 w:hint="eastAsia"/>
                <w:color w:val="auto"/>
              </w:rPr>
              <w:t>請描述您的人格特質、興趣、參與過的多元表現活動及心得反思，並據以說明您的專長、強項與待加強之處。</w:t>
            </w:r>
          </w:p>
          <w:p w14:paraId="5FA30C3D" w14:textId="3F5CC37D" w:rsidR="00A92D8F" w:rsidRPr="00346B8B" w:rsidRDefault="00A92D8F" w:rsidP="00A92D8F">
            <w:pPr>
              <w:pStyle w:val="Default"/>
              <w:numPr>
                <w:ilvl w:val="0"/>
                <w:numId w:val="17"/>
              </w:numPr>
              <w:jc w:val="both"/>
              <w:rPr>
                <w:rFonts w:hAnsi="標楷體"/>
                <w:color w:val="auto"/>
              </w:rPr>
            </w:pPr>
            <w:r w:rsidRPr="00346B8B">
              <w:rPr>
                <w:rFonts w:hAnsi="標楷體" w:hint="eastAsia"/>
                <w:color w:val="auto"/>
              </w:rPr>
              <w:t>請撰寫高中自主學習計畫與成果、非修課紀錄之成果作品及特殊優良表現過程中，陳述努力過程、學習心得、反思啟發，提出主動探索與自主學習能力之具體事蹟。</w:t>
            </w:r>
          </w:p>
        </w:tc>
      </w:tr>
      <w:tr w:rsidR="00D92152" w:rsidRPr="00346B8B" w14:paraId="4D300246" w14:textId="77777777" w:rsidTr="00A53FBC">
        <w:trPr>
          <w:trHeight w:val="2822"/>
        </w:trPr>
        <w:tc>
          <w:tcPr>
            <w:tcW w:w="1741" w:type="dxa"/>
            <w:vAlign w:val="center"/>
          </w:tcPr>
          <w:p w14:paraId="22958D0B" w14:textId="707665E1" w:rsidR="00A92D8F" w:rsidRPr="00346B8B" w:rsidRDefault="00A92D8F" w:rsidP="00A92D8F">
            <w:pPr>
              <w:jc w:val="center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lastRenderedPageBreak/>
              <w:t>學習歷程自述</w:t>
            </w:r>
          </w:p>
        </w:tc>
        <w:tc>
          <w:tcPr>
            <w:tcW w:w="3118" w:type="dxa"/>
            <w:vAlign w:val="center"/>
          </w:tcPr>
          <w:p w14:paraId="07B363CD" w14:textId="77777777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O.高中學習歷程反思</w:t>
            </w:r>
          </w:p>
          <w:p w14:paraId="171D9DB3" w14:textId="77777777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P.就讀動機</w:t>
            </w:r>
          </w:p>
          <w:p w14:paraId="5E5099BD" w14:textId="44449BE6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Q.未來學習計畫與生涯規劃</w:t>
            </w:r>
          </w:p>
        </w:tc>
        <w:tc>
          <w:tcPr>
            <w:tcW w:w="10304" w:type="dxa"/>
            <w:tcBorders>
              <w:top w:val="single" w:sz="4" w:space="0" w:color="000000"/>
            </w:tcBorders>
          </w:tcPr>
          <w:p w14:paraId="377DB612" w14:textId="7E820AA1" w:rsidR="00A92D8F" w:rsidRPr="00346B8B" w:rsidRDefault="00A92D8F" w:rsidP="00A92D8F">
            <w:pPr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4.學習歷程自述</w:t>
            </w:r>
          </w:p>
          <w:p w14:paraId="6CBEB431" w14:textId="2A3AE4A0" w:rsidR="00A92D8F" w:rsidRPr="00346B8B" w:rsidRDefault="00A92D8F" w:rsidP="00A92D8F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高中學習歷程反思：具體說明與未來就讀本系之關聯性，例如修習相關領域科目或課程之動機、理由及修課心得，或高中期間為就讀本系所做之準備。</w:t>
            </w:r>
          </w:p>
          <w:p w14:paraId="6B13ABF7" w14:textId="737874DB" w:rsidR="00A92D8F" w:rsidRPr="00346B8B" w:rsidRDefault="00A92D8F" w:rsidP="00A92D8F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就讀動機：具體陳述對本系課程之學習興趣與申請，並說明您自身適合</w:t>
            </w:r>
            <w:r w:rsidR="00496F89" w:rsidRPr="00346B8B">
              <w:rPr>
                <w:rFonts w:ascii="標楷體" w:eastAsia="標楷體" w:hAnsi="標楷體" w:hint="eastAsia"/>
              </w:rPr>
              <w:t>之</w:t>
            </w:r>
            <w:r w:rsidRPr="00346B8B">
              <w:rPr>
                <w:rFonts w:ascii="標楷體" w:eastAsia="標楷體" w:hAnsi="標楷體" w:hint="eastAsia"/>
              </w:rPr>
              <w:t>就讀動機：例如：說明您的人格特質、興趣</w:t>
            </w:r>
            <w:r w:rsidR="00310D50" w:rsidRPr="00346B8B">
              <w:rPr>
                <w:rFonts w:ascii="標楷體" w:eastAsia="標楷體" w:hAnsi="標楷體" w:hint="eastAsia"/>
              </w:rPr>
              <w:t>、</w:t>
            </w:r>
            <w:r w:rsidRPr="00346B8B">
              <w:rPr>
                <w:rFonts w:ascii="標楷體" w:eastAsia="標楷體" w:hAnsi="標楷體" w:hint="eastAsia"/>
              </w:rPr>
              <w:t>強項能力</w:t>
            </w:r>
            <w:r w:rsidR="00310D50" w:rsidRPr="00346B8B">
              <w:rPr>
                <w:rFonts w:ascii="標楷體" w:eastAsia="標楷體" w:hAnsi="標楷體" w:hint="eastAsia"/>
              </w:rPr>
              <w:t>如</w:t>
            </w:r>
            <w:r w:rsidRPr="00346B8B">
              <w:rPr>
                <w:rFonts w:ascii="標楷體" w:eastAsia="標楷體" w:hAnsi="標楷體" w:hint="eastAsia"/>
              </w:rPr>
              <w:t>何適合本系；本系學習資源/課程特色/研究領域吸引您之處。</w:t>
            </w:r>
          </w:p>
          <w:p w14:paraId="5526D115" w14:textId="1AFA3912" w:rsidR="00A92D8F" w:rsidRPr="00346B8B" w:rsidRDefault="00A92D8F" w:rsidP="00A92D8F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</w:rPr>
              <w:t>未來學習計畫與生涯規劃：具體陳述您未來升學或就業及相對應之準備，例如</w:t>
            </w:r>
            <w:r w:rsidR="00C94723">
              <w:rPr>
                <w:rFonts w:ascii="標楷體" w:eastAsia="標楷體" w:hAnsi="標楷體" w:hint="eastAsia"/>
              </w:rPr>
              <w:t>進</w:t>
            </w:r>
            <w:r w:rsidRPr="00346B8B">
              <w:rPr>
                <w:rFonts w:ascii="標楷體" w:eastAsia="標楷體" w:hAnsi="標楷體" w:hint="eastAsia"/>
              </w:rPr>
              <w:t>本系</w:t>
            </w:r>
            <w:r w:rsidR="003D1072" w:rsidRPr="00346B8B">
              <w:rPr>
                <w:rFonts w:ascii="標楷體" w:eastAsia="標楷體" w:hAnsi="標楷體" w:hint="eastAsia"/>
              </w:rPr>
              <w:t>就</w:t>
            </w:r>
            <w:r w:rsidRPr="00346B8B">
              <w:rPr>
                <w:rFonts w:ascii="標楷體" w:eastAsia="標楷體" w:hAnsi="標楷體" w:hint="eastAsia"/>
              </w:rPr>
              <w:t>讀未來</w:t>
            </w:r>
            <w:r w:rsidR="003D1072" w:rsidRPr="00346B8B">
              <w:rPr>
                <w:rFonts w:ascii="標楷體" w:eastAsia="標楷體" w:hAnsi="標楷體" w:hint="eastAsia"/>
              </w:rPr>
              <w:t>的</w:t>
            </w:r>
            <w:r w:rsidRPr="00346B8B">
              <w:rPr>
                <w:rFonts w:ascii="標楷體" w:eastAsia="標楷體" w:hAnsi="標楷體" w:hint="eastAsia"/>
              </w:rPr>
              <w:t>學習計畫與生涯規劃，並說明本系與您未來規劃之關聯。</w:t>
            </w:r>
          </w:p>
        </w:tc>
      </w:tr>
      <w:tr w:rsidR="00D92152" w:rsidRPr="00D92152" w14:paraId="0F81C4F4" w14:textId="77777777" w:rsidTr="00FE16CB">
        <w:trPr>
          <w:trHeight w:val="559"/>
        </w:trPr>
        <w:tc>
          <w:tcPr>
            <w:tcW w:w="4859" w:type="dxa"/>
            <w:gridSpan w:val="2"/>
            <w:shd w:val="clear" w:color="auto" w:fill="DAEEF3" w:themeFill="accent5" w:themeFillTint="33"/>
            <w:vAlign w:val="center"/>
          </w:tcPr>
          <w:p w14:paraId="45D403A2" w14:textId="77777777" w:rsidR="00A92D8F" w:rsidRPr="00346B8B" w:rsidRDefault="00A92D8F" w:rsidP="00A92D8F">
            <w:pPr>
              <w:jc w:val="center"/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0304" w:type="dxa"/>
            <w:shd w:val="clear" w:color="auto" w:fill="DAEEF3" w:themeFill="accent5" w:themeFillTint="33"/>
          </w:tcPr>
          <w:p w14:paraId="719C2D46" w14:textId="17B4942C" w:rsidR="00A92D8F" w:rsidRPr="00D92152" w:rsidRDefault="00A92D8F" w:rsidP="00A92D8F">
            <w:pPr>
              <w:rPr>
                <w:rFonts w:ascii="標楷體" w:eastAsia="標楷體" w:hAnsi="標楷體"/>
              </w:rPr>
            </w:pPr>
            <w:r w:rsidRPr="00346B8B">
              <w:rPr>
                <w:rFonts w:ascii="標楷體" w:eastAsia="標楷體" w:hAnsi="標楷體" w:cs="微軟正黑體" w:hint="eastAsia"/>
              </w:rPr>
              <w:t>※</w:t>
            </w:r>
            <w:r w:rsidRPr="00346B8B">
              <w:rPr>
                <w:rFonts w:ascii="標楷體" w:eastAsia="標楷體" w:hAnsi="標楷體" w:hint="eastAsia"/>
              </w:rPr>
              <w:t xml:space="preserve"> </w:t>
            </w:r>
            <w:r w:rsidRPr="00346B8B">
              <w:rPr>
                <w:rFonts w:ascii="標楷體" w:eastAsia="標楷體" w:hAnsi="標楷體"/>
              </w:rPr>
              <w:t>本表僅為學系說明申請</w:t>
            </w:r>
            <w:r w:rsidR="00F0579E" w:rsidRPr="00346B8B">
              <w:rPr>
                <w:rFonts w:ascii="標楷體" w:eastAsia="標楷體" w:hAnsi="標楷體" w:hint="eastAsia"/>
              </w:rPr>
              <w:t>入學</w:t>
            </w:r>
            <w:r w:rsidRPr="00346B8B">
              <w:rPr>
                <w:rFonts w:ascii="標楷體" w:eastAsia="標楷體" w:hAnsi="標楷體"/>
              </w:rPr>
              <w:t>第二階段書面審查</w:t>
            </w:r>
            <w:r w:rsidRPr="00346B8B">
              <w:rPr>
                <w:rFonts w:ascii="標楷體" w:eastAsia="標楷體" w:hAnsi="標楷體" w:hint="eastAsia"/>
              </w:rPr>
              <w:t>準備指引</w:t>
            </w:r>
            <w:r w:rsidRPr="00346B8B">
              <w:rPr>
                <w:rFonts w:ascii="標楷體" w:eastAsia="標楷體" w:hAnsi="標楷體"/>
              </w:rPr>
              <w:t>，學生並非必須具備以上所有項次之資料，學系將以學生所提供之資料綜合評量，而非以單一項目做為錄取標準。</w:t>
            </w:r>
          </w:p>
        </w:tc>
      </w:tr>
    </w:tbl>
    <w:p w14:paraId="399831CA" w14:textId="5E60AED7" w:rsidR="002157DE" w:rsidRPr="00D92152" w:rsidRDefault="002157DE" w:rsidP="003D7CBC">
      <w:pPr>
        <w:rPr>
          <w:rFonts w:ascii="標楷體" w:eastAsia="標楷體" w:hAnsi="標楷體"/>
          <w:sz w:val="28"/>
        </w:rPr>
      </w:pPr>
    </w:p>
    <w:sectPr w:rsidR="002157DE" w:rsidRPr="00D92152" w:rsidSect="00D77BA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8EF4" w14:textId="77777777" w:rsidR="009276FC" w:rsidRDefault="009276FC" w:rsidP="00DB4DCE">
      <w:r>
        <w:separator/>
      </w:r>
    </w:p>
  </w:endnote>
  <w:endnote w:type="continuationSeparator" w:id="0">
    <w:p w14:paraId="7AC466A2" w14:textId="77777777" w:rsidR="009276FC" w:rsidRDefault="009276FC" w:rsidP="00DB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A556" w14:textId="77777777" w:rsidR="009276FC" w:rsidRDefault="009276FC" w:rsidP="00DB4DCE">
      <w:r>
        <w:separator/>
      </w:r>
    </w:p>
  </w:footnote>
  <w:footnote w:type="continuationSeparator" w:id="0">
    <w:p w14:paraId="487D8154" w14:textId="77777777" w:rsidR="009276FC" w:rsidRDefault="009276FC" w:rsidP="00DB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346"/>
    <w:multiLevelType w:val="hybridMultilevel"/>
    <w:tmpl w:val="356256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43D3"/>
    <w:multiLevelType w:val="hybridMultilevel"/>
    <w:tmpl w:val="8CC87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FB4870"/>
    <w:multiLevelType w:val="hybridMultilevel"/>
    <w:tmpl w:val="9DFA13F8"/>
    <w:lvl w:ilvl="0" w:tplc="21A2B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363969"/>
    <w:multiLevelType w:val="hybridMultilevel"/>
    <w:tmpl w:val="4B68224A"/>
    <w:lvl w:ilvl="0" w:tplc="E6002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564E9"/>
    <w:multiLevelType w:val="hybridMultilevel"/>
    <w:tmpl w:val="14426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32759D"/>
    <w:multiLevelType w:val="hybridMultilevel"/>
    <w:tmpl w:val="C0E2441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AC31EE"/>
    <w:multiLevelType w:val="hybridMultilevel"/>
    <w:tmpl w:val="8C2CF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D67AF"/>
    <w:multiLevelType w:val="hybridMultilevel"/>
    <w:tmpl w:val="242AD2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B2FBE"/>
    <w:multiLevelType w:val="hybridMultilevel"/>
    <w:tmpl w:val="A2169AF4"/>
    <w:lvl w:ilvl="0" w:tplc="0409000B">
      <w:start w:val="1"/>
      <w:numFmt w:val="bullet"/>
      <w:lvlText w:val=""/>
      <w:lvlJc w:val="left"/>
      <w:pPr>
        <w:ind w:left="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9" w15:restartNumberingAfterBreak="0">
    <w:nsid w:val="2E8D088E"/>
    <w:multiLevelType w:val="hybridMultilevel"/>
    <w:tmpl w:val="7DE4F8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0031"/>
    <w:multiLevelType w:val="hybridMultilevel"/>
    <w:tmpl w:val="1866765E"/>
    <w:lvl w:ilvl="0" w:tplc="E6002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F67BB"/>
    <w:multiLevelType w:val="hybridMultilevel"/>
    <w:tmpl w:val="BC769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237D16"/>
    <w:multiLevelType w:val="hybridMultilevel"/>
    <w:tmpl w:val="F46C84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C10BD1"/>
    <w:multiLevelType w:val="hybridMultilevel"/>
    <w:tmpl w:val="793EC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644429"/>
    <w:multiLevelType w:val="hybridMultilevel"/>
    <w:tmpl w:val="4DB0B9CE"/>
    <w:lvl w:ilvl="0" w:tplc="E6002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10915"/>
    <w:multiLevelType w:val="hybridMultilevel"/>
    <w:tmpl w:val="8F8EB5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44C4E"/>
    <w:multiLevelType w:val="hybridMultilevel"/>
    <w:tmpl w:val="9FEA4CD4"/>
    <w:lvl w:ilvl="0" w:tplc="E6002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CC5B8E"/>
    <w:multiLevelType w:val="hybridMultilevel"/>
    <w:tmpl w:val="3D66D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974725"/>
    <w:multiLevelType w:val="hybridMultilevel"/>
    <w:tmpl w:val="F46C84DC"/>
    <w:lvl w:ilvl="0" w:tplc="E6002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5151B1"/>
    <w:multiLevelType w:val="hybridMultilevel"/>
    <w:tmpl w:val="298AD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804E0"/>
    <w:multiLevelType w:val="hybridMultilevel"/>
    <w:tmpl w:val="6A0841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9E7C4F"/>
    <w:multiLevelType w:val="hybridMultilevel"/>
    <w:tmpl w:val="E65E65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7"/>
  </w:num>
  <w:num w:numId="7">
    <w:abstractNumId w:val="19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2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1D"/>
    <w:rsid w:val="00016296"/>
    <w:rsid w:val="000267A6"/>
    <w:rsid w:val="00027375"/>
    <w:rsid w:val="000443DD"/>
    <w:rsid w:val="00061CEE"/>
    <w:rsid w:val="00064F03"/>
    <w:rsid w:val="00072192"/>
    <w:rsid w:val="00072819"/>
    <w:rsid w:val="0007404A"/>
    <w:rsid w:val="00076FC3"/>
    <w:rsid w:val="00090262"/>
    <w:rsid w:val="000A2DEC"/>
    <w:rsid w:val="000A4FF0"/>
    <w:rsid w:val="000B3A1D"/>
    <w:rsid w:val="000C108A"/>
    <w:rsid w:val="000C27A9"/>
    <w:rsid w:val="000D2C6D"/>
    <w:rsid w:val="000E7972"/>
    <w:rsid w:val="0012180F"/>
    <w:rsid w:val="00126163"/>
    <w:rsid w:val="00140869"/>
    <w:rsid w:val="001440E6"/>
    <w:rsid w:val="0014425D"/>
    <w:rsid w:val="001510A6"/>
    <w:rsid w:val="00172E77"/>
    <w:rsid w:val="0018101B"/>
    <w:rsid w:val="00186BBC"/>
    <w:rsid w:val="00190CC4"/>
    <w:rsid w:val="001B3340"/>
    <w:rsid w:val="001D4008"/>
    <w:rsid w:val="001E17BC"/>
    <w:rsid w:val="001E6E3D"/>
    <w:rsid w:val="001F6443"/>
    <w:rsid w:val="0020128C"/>
    <w:rsid w:val="00202A4C"/>
    <w:rsid w:val="0020798E"/>
    <w:rsid w:val="00212426"/>
    <w:rsid w:val="00214927"/>
    <w:rsid w:val="002157DE"/>
    <w:rsid w:val="0023392D"/>
    <w:rsid w:val="00243D24"/>
    <w:rsid w:val="002557AC"/>
    <w:rsid w:val="0026311F"/>
    <w:rsid w:val="00267111"/>
    <w:rsid w:val="00277A36"/>
    <w:rsid w:val="002936D1"/>
    <w:rsid w:val="002B6BC6"/>
    <w:rsid w:val="002C0284"/>
    <w:rsid w:val="002C34AA"/>
    <w:rsid w:val="002C39EF"/>
    <w:rsid w:val="002D53AD"/>
    <w:rsid w:val="002D6ACA"/>
    <w:rsid w:val="002F49B8"/>
    <w:rsid w:val="002F6836"/>
    <w:rsid w:val="00310D50"/>
    <w:rsid w:val="00310E6F"/>
    <w:rsid w:val="003156B3"/>
    <w:rsid w:val="00316DEF"/>
    <w:rsid w:val="003245FE"/>
    <w:rsid w:val="00324DBD"/>
    <w:rsid w:val="003310E6"/>
    <w:rsid w:val="00331E3A"/>
    <w:rsid w:val="00335FBB"/>
    <w:rsid w:val="00346B8B"/>
    <w:rsid w:val="00363044"/>
    <w:rsid w:val="00364464"/>
    <w:rsid w:val="00365947"/>
    <w:rsid w:val="00375168"/>
    <w:rsid w:val="00385103"/>
    <w:rsid w:val="003862D0"/>
    <w:rsid w:val="003A2101"/>
    <w:rsid w:val="003A247D"/>
    <w:rsid w:val="003A26CE"/>
    <w:rsid w:val="003B2363"/>
    <w:rsid w:val="003B61C2"/>
    <w:rsid w:val="003D0088"/>
    <w:rsid w:val="003D1072"/>
    <w:rsid w:val="003D7CBC"/>
    <w:rsid w:val="003E02A2"/>
    <w:rsid w:val="003F1A40"/>
    <w:rsid w:val="003F2E25"/>
    <w:rsid w:val="00422538"/>
    <w:rsid w:val="00441D01"/>
    <w:rsid w:val="00445A29"/>
    <w:rsid w:val="00453CB3"/>
    <w:rsid w:val="00475E27"/>
    <w:rsid w:val="00480EBB"/>
    <w:rsid w:val="00494CCC"/>
    <w:rsid w:val="00496F89"/>
    <w:rsid w:val="004B4992"/>
    <w:rsid w:val="004B606B"/>
    <w:rsid w:val="004C4336"/>
    <w:rsid w:val="004C56E2"/>
    <w:rsid w:val="004D0E89"/>
    <w:rsid w:val="004E2F41"/>
    <w:rsid w:val="004E57F6"/>
    <w:rsid w:val="004E7226"/>
    <w:rsid w:val="004F6BBB"/>
    <w:rsid w:val="005163A7"/>
    <w:rsid w:val="00531AA3"/>
    <w:rsid w:val="005375EC"/>
    <w:rsid w:val="005517F1"/>
    <w:rsid w:val="00554700"/>
    <w:rsid w:val="00571536"/>
    <w:rsid w:val="00571673"/>
    <w:rsid w:val="00573687"/>
    <w:rsid w:val="00576471"/>
    <w:rsid w:val="005774E5"/>
    <w:rsid w:val="005A0E92"/>
    <w:rsid w:val="005A1682"/>
    <w:rsid w:val="005A4252"/>
    <w:rsid w:val="005A6AC4"/>
    <w:rsid w:val="005B7970"/>
    <w:rsid w:val="005C04BC"/>
    <w:rsid w:val="005C10EC"/>
    <w:rsid w:val="005C74CA"/>
    <w:rsid w:val="005D51F2"/>
    <w:rsid w:val="005D608A"/>
    <w:rsid w:val="005D710A"/>
    <w:rsid w:val="00614772"/>
    <w:rsid w:val="00614C60"/>
    <w:rsid w:val="00625CB8"/>
    <w:rsid w:val="006349C9"/>
    <w:rsid w:val="00637B90"/>
    <w:rsid w:val="00650556"/>
    <w:rsid w:val="00652C67"/>
    <w:rsid w:val="006666DB"/>
    <w:rsid w:val="006748B1"/>
    <w:rsid w:val="00675AE0"/>
    <w:rsid w:val="006925FB"/>
    <w:rsid w:val="006A0060"/>
    <w:rsid w:val="006B4954"/>
    <w:rsid w:val="006C0E53"/>
    <w:rsid w:val="006D74E9"/>
    <w:rsid w:val="006F6949"/>
    <w:rsid w:val="006F6E13"/>
    <w:rsid w:val="00701EA3"/>
    <w:rsid w:val="00702546"/>
    <w:rsid w:val="00715E81"/>
    <w:rsid w:val="0072498B"/>
    <w:rsid w:val="00731917"/>
    <w:rsid w:val="00733AA6"/>
    <w:rsid w:val="00752C1D"/>
    <w:rsid w:val="00767604"/>
    <w:rsid w:val="0077033C"/>
    <w:rsid w:val="00780D63"/>
    <w:rsid w:val="00784788"/>
    <w:rsid w:val="007A00A1"/>
    <w:rsid w:val="007B0710"/>
    <w:rsid w:val="007B25F1"/>
    <w:rsid w:val="007B637F"/>
    <w:rsid w:val="007B7566"/>
    <w:rsid w:val="007C5D7D"/>
    <w:rsid w:val="007C75BF"/>
    <w:rsid w:val="007D3300"/>
    <w:rsid w:val="007D7DD9"/>
    <w:rsid w:val="007F1028"/>
    <w:rsid w:val="007F18C1"/>
    <w:rsid w:val="007F2219"/>
    <w:rsid w:val="007F2524"/>
    <w:rsid w:val="007F4168"/>
    <w:rsid w:val="0080118F"/>
    <w:rsid w:val="00805171"/>
    <w:rsid w:val="00805207"/>
    <w:rsid w:val="0082671A"/>
    <w:rsid w:val="00841299"/>
    <w:rsid w:val="00846ACF"/>
    <w:rsid w:val="00851938"/>
    <w:rsid w:val="00854A1A"/>
    <w:rsid w:val="008604B3"/>
    <w:rsid w:val="00877C8A"/>
    <w:rsid w:val="008A421A"/>
    <w:rsid w:val="008B1F88"/>
    <w:rsid w:val="008B5648"/>
    <w:rsid w:val="008B7759"/>
    <w:rsid w:val="008C1B9F"/>
    <w:rsid w:val="008C3FF9"/>
    <w:rsid w:val="008C6E27"/>
    <w:rsid w:val="008D3335"/>
    <w:rsid w:val="008E1FC2"/>
    <w:rsid w:val="008E28CF"/>
    <w:rsid w:val="008E31F8"/>
    <w:rsid w:val="008E6EDC"/>
    <w:rsid w:val="008F7081"/>
    <w:rsid w:val="00905C8B"/>
    <w:rsid w:val="00910897"/>
    <w:rsid w:val="00926E77"/>
    <w:rsid w:val="009276FC"/>
    <w:rsid w:val="009317CD"/>
    <w:rsid w:val="009418E1"/>
    <w:rsid w:val="00952132"/>
    <w:rsid w:val="00956E3D"/>
    <w:rsid w:val="00957DF0"/>
    <w:rsid w:val="00971105"/>
    <w:rsid w:val="00973BD5"/>
    <w:rsid w:val="00976BF2"/>
    <w:rsid w:val="00977AD9"/>
    <w:rsid w:val="009869CB"/>
    <w:rsid w:val="009954E2"/>
    <w:rsid w:val="009955AE"/>
    <w:rsid w:val="009A2504"/>
    <w:rsid w:val="009A5CFB"/>
    <w:rsid w:val="009A7068"/>
    <w:rsid w:val="009B1CA6"/>
    <w:rsid w:val="009D19C9"/>
    <w:rsid w:val="009D51F5"/>
    <w:rsid w:val="009E07F1"/>
    <w:rsid w:val="009E0B67"/>
    <w:rsid w:val="009E4F53"/>
    <w:rsid w:val="009F6498"/>
    <w:rsid w:val="00A132F5"/>
    <w:rsid w:val="00A14114"/>
    <w:rsid w:val="00A27E93"/>
    <w:rsid w:val="00A3682C"/>
    <w:rsid w:val="00A50256"/>
    <w:rsid w:val="00A53FBC"/>
    <w:rsid w:val="00A77BE8"/>
    <w:rsid w:val="00A8071C"/>
    <w:rsid w:val="00A856BA"/>
    <w:rsid w:val="00A92D8F"/>
    <w:rsid w:val="00A93704"/>
    <w:rsid w:val="00A96B0E"/>
    <w:rsid w:val="00AA1A60"/>
    <w:rsid w:val="00AA7C81"/>
    <w:rsid w:val="00AB3D38"/>
    <w:rsid w:val="00AC4ABC"/>
    <w:rsid w:val="00AD6215"/>
    <w:rsid w:val="00AF57E7"/>
    <w:rsid w:val="00AF5B65"/>
    <w:rsid w:val="00AF65FE"/>
    <w:rsid w:val="00AF79DA"/>
    <w:rsid w:val="00B11C8B"/>
    <w:rsid w:val="00B23982"/>
    <w:rsid w:val="00B54A3F"/>
    <w:rsid w:val="00B76943"/>
    <w:rsid w:val="00B76A38"/>
    <w:rsid w:val="00B83E66"/>
    <w:rsid w:val="00B84562"/>
    <w:rsid w:val="00B845F0"/>
    <w:rsid w:val="00B90FFD"/>
    <w:rsid w:val="00BA32A3"/>
    <w:rsid w:val="00BB1325"/>
    <w:rsid w:val="00BB1843"/>
    <w:rsid w:val="00BB1E4B"/>
    <w:rsid w:val="00BB760F"/>
    <w:rsid w:val="00BC275E"/>
    <w:rsid w:val="00BC4274"/>
    <w:rsid w:val="00BC4698"/>
    <w:rsid w:val="00BE338D"/>
    <w:rsid w:val="00BF3D93"/>
    <w:rsid w:val="00BF533E"/>
    <w:rsid w:val="00C032AC"/>
    <w:rsid w:val="00C06114"/>
    <w:rsid w:val="00C27052"/>
    <w:rsid w:val="00C36ED7"/>
    <w:rsid w:val="00C42C04"/>
    <w:rsid w:val="00C52424"/>
    <w:rsid w:val="00C66095"/>
    <w:rsid w:val="00C723AA"/>
    <w:rsid w:val="00C74EB6"/>
    <w:rsid w:val="00C804DD"/>
    <w:rsid w:val="00C90F31"/>
    <w:rsid w:val="00C94723"/>
    <w:rsid w:val="00CA4CE8"/>
    <w:rsid w:val="00CD51B6"/>
    <w:rsid w:val="00CF5ACD"/>
    <w:rsid w:val="00CF69E4"/>
    <w:rsid w:val="00D00A24"/>
    <w:rsid w:val="00D014C7"/>
    <w:rsid w:val="00D0478C"/>
    <w:rsid w:val="00D05C74"/>
    <w:rsid w:val="00D11734"/>
    <w:rsid w:val="00D162FF"/>
    <w:rsid w:val="00D3012F"/>
    <w:rsid w:val="00D3368D"/>
    <w:rsid w:val="00D46315"/>
    <w:rsid w:val="00D46E67"/>
    <w:rsid w:val="00D54F4E"/>
    <w:rsid w:val="00D5580B"/>
    <w:rsid w:val="00D573D4"/>
    <w:rsid w:val="00D64114"/>
    <w:rsid w:val="00D72E5F"/>
    <w:rsid w:val="00D75E44"/>
    <w:rsid w:val="00D77BAF"/>
    <w:rsid w:val="00D877B0"/>
    <w:rsid w:val="00D91F22"/>
    <w:rsid w:val="00D92152"/>
    <w:rsid w:val="00D92F67"/>
    <w:rsid w:val="00D9303F"/>
    <w:rsid w:val="00D939AB"/>
    <w:rsid w:val="00DA16A4"/>
    <w:rsid w:val="00DA344C"/>
    <w:rsid w:val="00DB4DCE"/>
    <w:rsid w:val="00DD0F23"/>
    <w:rsid w:val="00E02BE0"/>
    <w:rsid w:val="00E05464"/>
    <w:rsid w:val="00E05692"/>
    <w:rsid w:val="00E061E8"/>
    <w:rsid w:val="00E27A45"/>
    <w:rsid w:val="00E27E3D"/>
    <w:rsid w:val="00E312C5"/>
    <w:rsid w:val="00E323AB"/>
    <w:rsid w:val="00E32F7C"/>
    <w:rsid w:val="00E366AB"/>
    <w:rsid w:val="00E505F1"/>
    <w:rsid w:val="00E535E9"/>
    <w:rsid w:val="00E5679B"/>
    <w:rsid w:val="00E65039"/>
    <w:rsid w:val="00E716BC"/>
    <w:rsid w:val="00E75C3D"/>
    <w:rsid w:val="00E9046F"/>
    <w:rsid w:val="00E96D88"/>
    <w:rsid w:val="00EA4F2C"/>
    <w:rsid w:val="00EB6D58"/>
    <w:rsid w:val="00EC07F4"/>
    <w:rsid w:val="00EC5816"/>
    <w:rsid w:val="00ED010C"/>
    <w:rsid w:val="00EE0DFD"/>
    <w:rsid w:val="00EE41B1"/>
    <w:rsid w:val="00EE4424"/>
    <w:rsid w:val="00EE54CB"/>
    <w:rsid w:val="00EF23A4"/>
    <w:rsid w:val="00EF2849"/>
    <w:rsid w:val="00EF34B4"/>
    <w:rsid w:val="00EF693A"/>
    <w:rsid w:val="00F0579E"/>
    <w:rsid w:val="00F13115"/>
    <w:rsid w:val="00F1339E"/>
    <w:rsid w:val="00F15D68"/>
    <w:rsid w:val="00F16274"/>
    <w:rsid w:val="00F26763"/>
    <w:rsid w:val="00F51CF7"/>
    <w:rsid w:val="00F53087"/>
    <w:rsid w:val="00F56E42"/>
    <w:rsid w:val="00F93024"/>
    <w:rsid w:val="00FA248C"/>
    <w:rsid w:val="00FA7CE9"/>
    <w:rsid w:val="00FB276D"/>
    <w:rsid w:val="00FB4386"/>
    <w:rsid w:val="00FC22E5"/>
    <w:rsid w:val="00FC2C27"/>
    <w:rsid w:val="00FC48C9"/>
    <w:rsid w:val="00FC6CE7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4004F"/>
  <w15:docId w15:val="{D40AF227-8081-480E-981F-12B1BAC0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42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D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4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DCE"/>
    <w:rPr>
      <w:sz w:val="20"/>
      <w:szCs w:val="20"/>
    </w:rPr>
  </w:style>
  <w:style w:type="paragraph" w:styleId="aa">
    <w:name w:val="List Paragraph"/>
    <w:basedOn w:val="a"/>
    <w:uiPriority w:val="34"/>
    <w:qFormat/>
    <w:rsid w:val="00E27E3D"/>
    <w:pPr>
      <w:ind w:leftChars="200" w:left="480"/>
    </w:pPr>
  </w:style>
  <w:style w:type="paragraph" w:customStyle="1" w:styleId="Default">
    <w:name w:val="Default"/>
    <w:rsid w:val="00A368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26E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6E77"/>
  </w:style>
  <w:style w:type="character" w:customStyle="1" w:styleId="ad">
    <w:name w:val="註解文字 字元"/>
    <w:basedOn w:val="a0"/>
    <w:link w:val="ac"/>
    <w:uiPriority w:val="99"/>
    <w:semiHidden/>
    <w:rsid w:val="00926E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6E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6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56BA-CD1F-4959-9BB9-6FDC2F3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8</Words>
  <Characters>1417</Characters>
  <Application>Microsoft Office Word</Application>
  <DocSecurity>0</DocSecurity>
  <Lines>11</Lines>
  <Paragraphs>3</Paragraphs>
  <ScaleCrop>false</ScaleCrop>
  <Company>My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1</cp:revision>
  <cp:lastPrinted>2020-01-03T07:37:00Z</cp:lastPrinted>
  <dcterms:created xsi:type="dcterms:W3CDTF">2022-12-29T01:46:00Z</dcterms:created>
  <dcterms:modified xsi:type="dcterms:W3CDTF">2023-02-17T05:32:00Z</dcterms:modified>
</cp:coreProperties>
</file>